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9" w:rsidRDefault="00665A39" w:rsidP="00463721">
      <w:pPr>
        <w:spacing w:after="0"/>
        <w:rPr>
          <w:sz w:val="16"/>
          <w:szCs w:val="16"/>
        </w:rPr>
      </w:pPr>
    </w:p>
    <w:tbl>
      <w:tblPr>
        <w:tblStyle w:val="Tablaconcuadrcula"/>
        <w:tblW w:w="11096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5001"/>
        <w:gridCol w:w="567"/>
        <w:gridCol w:w="567"/>
        <w:gridCol w:w="3827"/>
        <w:gridCol w:w="567"/>
        <w:gridCol w:w="567"/>
      </w:tblGrid>
      <w:tr w:rsidR="00077EBB" w:rsidRPr="008A492B" w:rsidTr="00880CF0">
        <w:tc>
          <w:tcPr>
            <w:tcW w:w="6135" w:type="dxa"/>
            <w:gridSpan w:val="3"/>
          </w:tcPr>
          <w:p w:rsidR="00077EBB" w:rsidRPr="003C0EED" w:rsidRDefault="00077EBB" w:rsidP="00D328B0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DE DESTINO </w:t>
            </w:r>
            <w:r w:rsidRPr="003C0EE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C0EED">
              <w:rPr>
                <w:rFonts w:ascii="Arial" w:hAnsi="Arial" w:cs="Arial"/>
                <w:i/>
                <w:sz w:val="18"/>
                <w:szCs w:val="18"/>
              </w:rPr>
              <w:t>indicar nombre)</w:t>
            </w:r>
          </w:p>
          <w:p w:rsidR="00077EBB" w:rsidRPr="008A492B" w:rsidRDefault="00077EBB" w:rsidP="00D328B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961" w:type="dxa"/>
            <w:gridSpan w:val="3"/>
            <w:vAlign w:val="center"/>
          </w:tcPr>
          <w:p w:rsidR="004E0940" w:rsidRPr="00F00C4A" w:rsidRDefault="00077EBB" w:rsidP="00F00C4A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 POLITECNICA DE MADRID</w:t>
            </w:r>
          </w:p>
        </w:tc>
      </w:tr>
      <w:tr w:rsidR="00077EBB" w:rsidRPr="008A492B" w:rsidTr="00880CF0"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77EBB" w:rsidRPr="00227AEA" w:rsidRDefault="00077EBB" w:rsidP="00227AEA">
            <w:pPr>
              <w:jc w:val="center"/>
              <w:rPr>
                <w:i/>
                <w:sz w:val="16"/>
                <w:szCs w:val="16"/>
              </w:rPr>
            </w:pPr>
            <w:r w:rsidRPr="00B516C4">
              <w:rPr>
                <w:i/>
                <w:color w:val="FF0000"/>
                <w:sz w:val="16"/>
                <w:szCs w:val="16"/>
              </w:rPr>
              <w:t>Nombre y enlace a los temarios/contenidos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92B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E0940" w:rsidRPr="00463721" w:rsidRDefault="00077EBB" w:rsidP="004E09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m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</w:t>
            </w: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512752" w:rsidTr="00880CF0">
        <w:tc>
          <w:tcPr>
            <w:tcW w:w="5568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>Total 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BA62B5" w:rsidRPr="00BA62B5" w:rsidRDefault="00BA62B5" w:rsidP="00BA62B5">
      <w:pPr>
        <w:rPr>
          <w:sz w:val="16"/>
          <w:szCs w:val="16"/>
        </w:rPr>
      </w:pPr>
    </w:p>
    <w:p w:rsidR="00BA62B5" w:rsidRDefault="00BA62B5" w:rsidP="00BA62B5">
      <w:pPr>
        <w:rPr>
          <w:sz w:val="16"/>
          <w:szCs w:val="16"/>
        </w:rPr>
      </w:pPr>
    </w:p>
    <w:p w:rsidR="00C437AD" w:rsidRPr="00BA62B5" w:rsidRDefault="00BA62B5" w:rsidP="00BA62B5">
      <w:pPr>
        <w:tabs>
          <w:tab w:val="left" w:pos="7938"/>
        </w:tabs>
        <w:ind w:left="708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echa: ………………………………..</w:t>
      </w:r>
    </w:p>
    <w:p w:rsidR="00BA62B5" w:rsidRPr="00BA62B5" w:rsidRDefault="00BA62B5" w:rsidP="00BA62B5">
      <w:pPr>
        <w:tabs>
          <w:tab w:val="left" w:pos="7938"/>
        </w:tabs>
        <w:ind w:left="70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ind w:left="424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do. Subdirector de Relaciones Externas</w:t>
      </w:r>
    </w:p>
    <w:sectPr w:rsidR="00BA62B5" w:rsidRPr="00BA62B5" w:rsidSect="00F976A8">
      <w:headerReference w:type="default" r:id="rId7"/>
      <w:pgSz w:w="11906" w:h="16838"/>
      <w:pgMar w:top="1970" w:right="56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CA" w:rsidRDefault="00936FCA" w:rsidP="00463721">
      <w:pPr>
        <w:spacing w:after="0" w:line="240" w:lineRule="auto"/>
      </w:pPr>
      <w:r>
        <w:separator/>
      </w:r>
    </w:p>
  </w:endnote>
  <w:end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CA" w:rsidRDefault="00936FCA" w:rsidP="00463721">
      <w:pPr>
        <w:spacing w:after="0" w:line="240" w:lineRule="auto"/>
      </w:pPr>
      <w:r>
        <w:separator/>
      </w:r>
    </w:p>
  </w:footnote>
  <w:foot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CA" w:rsidRPr="00665A39" w:rsidRDefault="00936FCA" w:rsidP="00AC5F32">
    <w:pPr>
      <w:spacing w:after="120" w:line="240" w:lineRule="auto"/>
      <w:jc w:val="right"/>
      <w:rPr>
        <w:rFonts w:ascii="Arial" w:hAnsi="Arial" w:cs="Arial"/>
        <w:b/>
        <w:sz w:val="24"/>
        <w:szCs w:val="20"/>
      </w:rPr>
    </w:pPr>
    <w:r>
      <w:rPr>
        <w:rFonts w:ascii="Arial" w:hAnsi="Arial" w:cs="Arial"/>
        <w:b/>
        <w:sz w:val="24"/>
        <w:szCs w:val="20"/>
      </w:rPr>
      <w:t xml:space="preserve">CURSO: </w:t>
    </w:r>
    <w:r w:rsidR="00AC5F32">
      <w:rPr>
        <w:rFonts w:ascii="Arial" w:hAnsi="Arial" w:cs="Arial"/>
        <w:b/>
        <w:sz w:val="24"/>
        <w:szCs w:val="20"/>
      </w:rPr>
      <w:t>2020/2021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NOMBRE DEL ALUMNO: 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jc w:val="right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Curso completo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1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2 </w:t>
    </w:r>
    <w:r w:rsidRPr="00AC5F32">
      <w:rPr>
        <w:rFonts w:ascii="Arial" w:hAnsi="Arial" w:cs="Arial"/>
      </w:rPr>
      <w:sym w:font="Wingdings" w:char="F0A8"/>
    </w:r>
    <w:r>
      <w:rPr>
        <w:rFonts w:ascii="Arial" w:hAnsi="Arial" w:cs="Arial"/>
      </w:rPr>
      <w:br/>
    </w:r>
    <w:r w:rsidRPr="00AC5F32">
      <w:rPr>
        <w:rFonts w:ascii="Arial" w:hAnsi="Arial" w:cs="Arial"/>
      </w:rPr>
      <w:br/>
    </w:r>
    <w:r w:rsidRPr="00AC5F32">
      <w:rPr>
        <w:rFonts w:ascii="Arial" w:hAnsi="Arial" w:cs="Arial"/>
        <w:b/>
      </w:rPr>
      <w:t xml:space="preserve">Titulación:   EC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  SC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   SO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   TL  </w:t>
    </w:r>
    <w:r w:rsidRPr="00AC5F32">
      <w:rPr>
        <w:rFonts w:ascii="Arial" w:hAnsi="Arial" w:cs="Arial"/>
      </w:rPr>
      <w:sym w:font="Wingdings" w:char="F0A8"/>
    </w:r>
    <w:r w:rsidR="005A5E66">
      <w:rPr>
        <w:rFonts w:ascii="Arial" w:hAnsi="Arial" w:cs="Arial"/>
      </w:rPr>
      <w:tab/>
    </w:r>
    <w:r w:rsidR="005A5E66">
      <w:rPr>
        <w:rFonts w:ascii="Arial" w:hAnsi="Arial" w:cs="Arial"/>
        <w:b/>
      </w:rPr>
      <w:t>ET</w:t>
    </w:r>
    <w:r w:rsidR="005A5E66" w:rsidRPr="00AC5F32">
      <w:rPr>
        <w:rFonts w:ascii="Arial" w:hAnsi="Arial" w:cs="Arial"/>
        <w:b/>
      </w:rPr>
      <w:t xml:space="preserve">  </w:t>
    </w:r>
    <w:r w:rsidR="005A5E66" w:rsidRPr="00AC5F32">
      <w:rPr>
        <w:rFonts w:ascii="Arial" w:hAnsi="Arial" w:cs="Arial"/>
      </w:rPr>
      <w:sym w:font="Wingdings" w:char="F0A8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0F"/>
    <w:rsid w:val="00010BC8"/>
    <w:rsid w:val="00011374"/>
    <w:rsid w:val="000700F8"/>
    <w:rsid w:val="00073956"/>
    <w:rsid w:val="00077EBB"/>
    <w:rsid w:val="000A1F34"/>
    <w:rsid w:val="000D34E4"/>
    <w:rsid w:val="00177090"/>
    <w:rsid w:val="001F0A90"/>
    <w:rsid w:val="001F60E1"/>
    <w:rsid w:val="0021351A"/>
    <w:rsid w:val="00226563"/>
    <w:rsid w:val="00227AEA"/>
    <w:rsid w:val="002512C0"/>
    <w:rsid w:val="00267466"/>
    <w:rsid w:val="00271D03"/>
    <w:rsid w:val="00333EFC"/>
    <w:rsid w:val="0037554C"/>
    <w:rsid w:val="003C0EED"/>
    <w:rsid w:val="00447BAD"/>
    <w:rsid w:val="00463721"/>
    <w:rsid w:val="00471F25"/>
    <w:rsid w:val="004B2A71"/>
    <w:rsid w:val="004E0629"/>
    <w:rsid w:val="004E0940"/>
    <w:rsid w:val="00585032"/>
    <w:rsid w:val="005A5E66"/>
    <w:rsid w:val="00605EB6"/>
    <w:rsid w:val="00654BE0"/>
    <w:rsid w:val="00665A39"/>
    <w:rsid w:val="00692B21"/>
    <w:rsid w:val="00703753"/>
    <w:rsid w:val="00734DD8"/>
    <w:rsid w:val="00777EE1"/>
    <w:rsid w:val="007B381C"/>
    <w:rsid w:val="007C00FD"/>
    <w:rsid w:val="007C400F"/>
    <w:rsid w:val="00813747"/>
    <w:rsid w:val="00863A25"/>
    <w:rsid w:val="00880CF0"/>
    <w:rsid w:val="008C5EF9"/>
    <w:rsid w:val="00913DF5"/>
    <w:rsid w:val="00936FCA"/>
    <w:rsid w:val="00994C25"/>
    <w:rsid w:val="00A3676E"/>
    <w:rsid w:val="00A659A0"/>
    <w:rsid w:val="00A85F9B"/>
    <w:rsid w:val="00AC5F32"/>
    <w:rsid w:val="00AE3461"/>
    <w:rsid w:val="00B516C4"/>
    <w:rsid w:val="00B56F94"/>
    <w:rsid w:val="00B876A8"/>
    <w:rsid w:val="00BA62B5"/>
    <w:rsid w:val="00BE514B"/>
    <w:rsid w:val="00C437AD"/>
    <w:rsid w:val="00C466B9"/>
    <w:rsid w:val="00C5749F"/>
    <w:rsid w:val="00D328B0"/>
    <w:rsid w:val="00D37DD8"/>
    <w:rsid w:val="00D477AD"/>
    <w:rsid w:val="00DE4CD2"/>
    <w:rsid w:val="00DE4D44"/>
    <w:rsid w:val="00E12341"/>
    <w:rsid w:val="00E40BAD"/>
    <w:rsid w:val="00E41A85"/>
    <w:rsid w:val="00E6655A"/>
    <w:rsid w:val="00E86276"/>
    <w:rsid w:val="00F00C4A"/>
    <w:rsid w:val="00F472D3"/>
    <w:rsid w:val="00F7413E"/>
    <w:rsid w:val="00F92D84"/>
    <w:rsid w:val="00F976A8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BAB0AE1-7ADB-4634-AACE-01F0E9E1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721"/>
  </w:style>
  <w:style w:type="paragraph" w:styleId="Piedepgina">
    <w:name w:val="footer"/>
    <w:basedOn w:val="Normal"/>
    <w:link w:val="Piedepgina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21"/>
  </w:style>
  <w:style w:type="paragraph" w:styleId="Prrafodelista">
    <w:name w:val="List Paragraph"/>
    <w:basedOn w:val="Normal"/>
    <w:uiPriority w:val="34"/>
    <w:qFormat/>
    <w:rsid w:val="0022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D938-43E8-474B-8390-8478F06F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alvador</dc:creator>
  <cp:lastModifiedBy>mcpozo</cp:lastModifiedBy>
  <cp:revision>3</cp:revision>
  <cp:lastPrinted>2017-02-15T15:20:00Z</cp:lastPrinted>
  <dcterms:created xsi:type="dcterms:W3CDTF">2020-02-14T09:11:00Z</dcterms:created>
  <dcterms:modified xsi:type="dcterms:W3CDTF">2020-02-14T09:12:00Z</dcterms:modified>
</cp:coreProperties>
</file>